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Vondrá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Bláha, Katon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Filip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Kubrycht, Nová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Dvořák 2, Koloničný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– dívky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Vithová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Fríd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Jůza 2, Vondrášek 2, Mydlil, Tracht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Sýkora 2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Koloničný 2, Pecka, Mikulička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Průcha, Gavlas, Mrzen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– dívky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Viktoria Plzeň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Šádek 3, Sýkora 2, Kadlec, Růžičk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Jůza, Vomá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17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Kohout 4, Klimeš 4, Bártík 4, Kuchař 2, Malát, Velický, Pikolo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– dívky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Šura 2,Toufar, Nov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Stropnický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Sem, Brabenec, Artman, Honzír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Markovec, Diblí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Kohout, Pikolon, Klime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Stropnický, Marouš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Diblík, Markytá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Nikl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Sem, Brabenec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Kohout 4, Bártík 4, Klimeš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Kříž, Černý, Markytán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Stropnický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3B33EB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3B33EB" w:rsidP="00C174D1">
            <w:pPr>
              <w:jc w:val="center"/>
            </w:pPr>
            <w:r>
              <w:t>Brabenec, Koudelka, Papaj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BF4AA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FD7B8C" w:rsidRDefault="003B33EB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FD7B8C" w:rsidRDefault="003B33EB" w:rsidP="00C174D1">
            <w:pPr>
              <w:jc w:val="center"/>
            </w:pPr>
            <w:r>
              <w:t>Kindelman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084" w:rsidRDefault="00DC3084" w:rsidP="00FD7B8C">
      <w:pPr>
        <w:spacing w:after="0" w:line="240" w:lineRule="auto"/>
      </w:pPr>
      <w:r>
        <w:separator/>
      </w:r>
    </w:p>
  </w:endnote>
  <w:endnote w:type="continuationSeparator" w:id="0">
    <w:p w:rsidR="00DC3084" w:rsidRDefault="00DC3084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084" w:rsidRDefault="00DC3084" w:rsidP="00FD7B8C">
      <w:pPr>
        <w:spacing w:after="0" w:line="240" w:lineRule="auto"/>
      </w:pPr>
      <w:r>
        <w:separator/>
      </w:r>
    </w:p>
  </w:footnote>
  <w:footnote w:type="continuationSeparator" w:id="0">
    <w:p w:rsidR="00DC3084" w:rsidRDefault="00DC3084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DC308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DC3084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BF4AA9">
      <w:rPr>
        <w:rFonts w:ascii="Castellar" w:hAnsi="Castellar"/>
        <w:b/>
        <w:sz w:val="28"/>
        <w:szCs w:val="28"/>
      </w:rPr>
      <w:t>SOBOTA</w:t>
    </w:r>
    <w:r w:rsidR="00B02088">
      <w:rPr>
        <w:rFonts w:ascii="Castellar" w:hAnsi="Castellar"/>
        <w:b/>
        <w:sz w:val="28"/>
        <w:szCs w:val="28"/>
      </w:rPr>
      <w:t xml:space="preserve"> </w:t>
    </w:r>
    <w:r w:rsidR="00BF4AA9">
      <w:rPr>
        <w:rFonts w:ascii="Castellar" w:hAnsi="Castellar"/>
        <w:b/>
        <w:sz w:val="28"/>
        <w:szCs w:val="28"/>
      </w:rPr>
      <w:t>13.1.2018</w:t>
    </w:r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B02088">
      <w:rPr>
        <w:rFonts w:ascii="Castellar" w:hAnsi="Castellar"/>
        <w:b/>
        <w:sz w:val="28"/>
        <w:szCs w:val="28"/>
      </w:rPr>
      <w:t xml:space="preserve">                kategorie 20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DC3084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B33EB"/>
    <w:rsid w:val="003D1120"/>
    <w:rsid w:val="00516EC6"/>
    <w:rsid w:val="005B6329"/>
    <w:rsid w:val="00693B4E"/>
    <w:rsid w:val="00775A8A"/>
    <w:rsid w:val="007B75A8"/>
    <w:rsid w:val="0083444F"/>
    <w:rsid w:val="00991A30"/>
    <w:rsid w:val="00B02088"/>
    <w:rsid w:val="00BF4AA9"/>
    <w:rsid w:val="00C174D1"/>
    <w:rsid w:val="00DC3084"/>
    <w:rsid w:val="00E1396E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52BEA-C142-4111-A4F6-1948A4DD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7</cp:revision>
  <dcterms:created xsi:type="dcterms:W3CDTF">2017-11-01T15:55:00Z</dcterms:created>
  <dcterms:modified xsi:type="dcterms:W3CDTF">2018-01-15T08:55:00Z</dcterms:modified>
</cp:coreProperties>
</file>